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22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62"/>
      </w:tblGrid>
      <w:tr w:rsidR="008D16A2" w:rsidRPr="006D00B9" w:rsidTr="005F4D8A">
        <w:trPr>
          <w:cantSplit/>
        </w:trPr>
        <w:tc>
          <w:tcPr>
            <w:tcW w:w="9701" w:type="dxa"/>
            <w:gridSpan w:val="2"/>
          </w:tcPr>
          <w:p w:rsidR="008D16A2" w:rsidRPr="006D00B9" w:rsidRDefault="008D16A2" w:rsidP="008D16A2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6D00B9">
              <w:rPr>
                <w:b/>
                <w:sz w:val="26"/>
                <w:szCs w:val="26"/>
              </w:rPr>
              <w:t>СПИСОК НАГРАЖДАЕМЫХ</w:t>
            </w:r>
          </w:p>
          <w:p w:rsidR="006D00B9" w:rsidRPr="006D00B9" w:rsidRDefault="006D00B9" w:rsidP="008D16A2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</w:p>
          <w:p w:rsidR="008D16A2" w:rsidRPr="006D00B9" w:rsidRDefault="008D16A2" w:rsidP="008D16A2">
            <w:pPr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t>Почетной грамотой Губернатора Ленинградской области</w:t>
            </w:r>
          </w:p>
          <w:p w:rsidR="006D00B9" w:rsidRPr="006D00B9" w:rsidRDefault="006D00B9" w:rsidP="008D16A2">
            <w:pPr>
              <w:jc w:val="center"/>
              <w:rPr>
                <w:sz w:val="26"/>
                <w:szCs w:val="26"/>
              </w:rPr>
            </w:pPr>
          </w:p>
        </w:tc>
      </w:tr>
      <w:tr w:rsidR="008D16A2" w:rsidRPr="006D00B9" w:rsidTr="001D504D">
        <w:trPr>
          <w:cantSplit/>
        </w:trPr>
        <w:tc>
          <w:tcPr>
            <w:tcW w:w="3039" w:type="dxa"/>
          </w:tcPr>
          <w:p w:rsidR="008D16A2" w:rsidRPr="006D00B9" w:rsidRDefault="00740DCA" w:rsidP="00740DCA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КОСТРИКИН</w:t>
            </w:r>
            <w:r w:rsidRPr="006D00B9">
              <w:rPr>
                <w:sz w:val="26"/>
                <w:szCs w:val="26"/>
              </w:rPr>
              <w:br/>
            </w:r>
            <w:r w:rsidR="008D16A2" w:rsidRPr="006D00B9">
              <w:rPr>
                <w:sz w:val="26"/>
                <w:szCs w:val="26"/>
              </w:rPr>
              <w:t xml:space="preserve">Владимир Игоревич </w:t>
            </w:r>
          </w:p>
        </w:tc>
        <w:tc>
          <w:tcPr>
            <w:tcW w:w="6662" w:type="dxa"/>
          </w:tcPr>
          <w:p w:rsidR="00740DCA" w:rsidRPr="006D00B9" w:rsidRDefault="008D16A2" w:rsidP="006D00B9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начальник отдела ведения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="00740DCA" w:rsidRPr="006D00B9">
              <w:rPr>
                <w:sz w:val="26"/>
                <w:szCs w:val="26"/>
              </w:rPr>
              <w:t xml:space="preserve">Единого государственного реестра недвижимости Управления Федеральной службы государственной регистрации, кадастра </w:t>
            </w:r>
            <w:r w:rsidR="006D00B9" w:rsidRPr="006D00B9">
              <w:rPr>
                <w:sz w:val="26"/>
                <w:szCs w:val="26"/>
              </w:rPr>
              <w:br/>
            </w:r>
            <w:r w:rsidR="00740DCA" w:rsidRPr="006D00B9">
              <w:rPr>
                <w:sz w:val="26"/>
                <w:szCs w:val="26"/>
              </w:rPr>
              <w:t>и картографии по Ленинградской области (далее – Управление)</w:t>
            </w:r>
          </w:p>
          <w:p w:rsidR="006D00B9" w:rsidRPr="006D00B9" w:rsidRDefault="006D00B9" w:rsidP="006D00B9">
            <w:pPr>
              <w:jc w:val="both"/>
              <w:rPr>
                <w:sz w:val="26"/>
                <w:szCs w:val="26"/>
              </w:rPr>
            </w:pPr>
          </w:p>
        </w:tc>
      </w:tr>
      <w:tr w:rsidR="008D16A2" w:rsidRPr="006D00B9" w:rsidTr="005F4D8A">
        <w:trPr>
          <w:cantSplit/>
        </w:trPr>
        <w:tc>
          <w:tcPr>
            <w:tcW w:w="9701" w:type="dxa"/>
            <w:gridSpan w:val="2"/>
          </w:tcPr>
          <w:p w:rsidR="008D16A2" w:rsidRPr="006D00B9" w:rsidRDefault="008D16A2" w:rsidP="008D16A2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t>Благодарностью Губернатора Ленинградской области</w:t>
            </w:r>
          </w:p>
          <w:p w:rsidR="006D00B9" w:rsidRPr="006D00B9" w:rsidRDefault="006D00B9" w:rsidP="008D16A2">
            <w:pPr>
              <w:autoSpaceDE w:val="0"/>
              <w:autoSpaceDN w:val="0"/>
              <w:adjustRightInd w:val="0"/>
              <w:ind w:left="-142"/>
              <w:jc w:val="center"/>
              <w:rPr>
                <w:sz w:val="26"/>
                <w:szCs w:val="26"/>
              </w:rPr>
            </w:pPr>
          </w:p>
        </w:tc>
      </w:tr>
      <w:tr w:rsidR="008D16A2" w:rsidRPr="006D00B9" w:rsidTr="001D504D">
        <w:trPr>
          <w:cantSplit/>
        </w:trPr>
        <w:tc>
          <w:tcPr>
            <w:tcW w:w="3039" w:type="dxa"/>
          </w:tcPr>
          <w:p w:rsidR="00740DCA" w:rsidRPr="006D00B9" w:rsidRDefault="00740DCA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МАКЛАКОВА</w:t>
            </w:r>
          </w:p>
          <w:p w:rsidR="00740DCA" w:rsidRPr="006D00B9" w:rsidRDefault="008D16A2" w:rsidP="006D00B9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6662" w:type="dxa"/>
          </w:tcPr>
          <w:p w:rsidR="008D16A2" w:rsidRPr="006D00B9" w:rsidRDefault="008D16A2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Кингисеппского отдела</w:t>
            </w:r>
            <w:r w:rsidR="00740DCA"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8D16A2" w:rsidRPr="006D00B9" w:rsidTr="001D504D">
        <w:trPr>
          <w:cantSplit/>
        </w:trPr>
        <w:tc>
          <w:tcPr>
            <w:tcW w:w="3039" w:type="dxa"/>
          </w:tcPr>
          <w:p w:rsidR="00740DCA" w:rsidRPr="006D00B9" w:rsidRDefault="00740DCA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НАСЕДКИНА</w:t>
            </w:r>
          </w:p>
          <w:p w:rsidR="00740DCA" w:rsidRPr="006D00B9" w:rsidRDefault="008D16A2" w:rsidP="006D00B9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Юлия Борисовна</w:t>
            </w:r>
          </w:p>
        </w:tc>
        <w:tc>
          <w:tcPr>
            <w:tcW w:w="6662" w:type="dxa"/>
          </w:tcPr>
          <w:p w:rsidR="008D16A2" w:rsidRPr="006D00B9" w:rsidRDefault="008D16A2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 специалист-эксперт Приозерского отдела</w:t>
            </w:r>
            <w:r w:rsidR="00740DCA" w:rsidRPr="006D00B9">
              <w:rPr>
                <w:sz w:val="26"/>
                <w:szCs w:val="26"/>
              </w:rPr>
              <w:t xml:space="preserve"> Управления</w:t>
            </w:r>
          </w:p>
          <w:p w:rsidR="006D00B9" w:rsidRPr="006D00B9" w:rsidRDefault="006D00B9" w:rsidP="00D26683">
            <w:pPr>
              <w:jc w:val="both"/>
              <w:rPr>
                <w:sz w:val="26"/>
                <w:szCs w:val="26"/>
              </w:rPr>
            </w:pPr>
          </w:p>
        </w:tc>
      </w:tr>
      <w:tr w:rsidR="00410E14" w:rsidRPr="006D00B9" w:rsidTr="005F4D8A">
        <w:trPr>
          <w:cantSplit/>
        </w:trPr>
        <w:tc>
          <w:tcPr>
            <w:tcW w:w="9701" w:type="dxa"/>
            <w:gridSpan w:val="2"/>
          </w:tcPr>
          <w:p w:rsidR="00410E14" w:rsidRPr="006D00B9" w:rsidRDefault="006D00B9" w:rsidP="00410E14">
            <w:pPr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t xml:space="preserve">Памятным </w:t>
            </w:r>
            <w:r w:rsidR="00410E14" w:rsidRPr="006D00B9">
              <w:rPr>
                <w:b/>
                <w:sz w:val="26"/>
                <w:szCs w:val="26"/>
              </w:rPr>
              <w:t xml:space="preserve">знаком «25 лет со дня создания Ленинградской областной </w:t>
            </w:r>
          </w:p>
          <w:p w:rsidR="00410E14" w:rsidRPr="006D00B9" w:rsidRDefault="00410E14" w:rsidP="00410E14">
            <w:pPr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t>регистрационной палаты»</w:t>
            </w:r>
          </w:p>
          <w:p w:rsidR="006D00B9" w:rsidRPr="006D00B9" w:rsidRDefault="006D00B9" w:rsidP="00410E14">
            <w:pPr>
              <w:jc w:val="center"/>
              <w:rPr>
                <w:sz w:val="26"/>
                <w:szCs w:val="26"/>
              </w:rPr>
            </w:pPr>
          </w:p>
        </w:tc>
      </w:tr>
      <w:tr w:rsidR="00410E14" w:rsidRPr="006D00B9" w:rsidTr="001D504D">
        <w:trPr>
          <w:cantSplit/>
        </w:trPr>
        <w:tc>
          <w:tcPr>
            <w:tcW w:w="3039" w:type="dxa"/>
          </w:tcPr>
          <w:p w:rsidR="00410E14" w:rsidRPr="006D00B9" w:rsidRDefault="00410E14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БЕЛЯКОВ</w:t>
            </w:r>
          </w:p>
          <w:p w:rsidR="00410E14" w:rsidRPr="006D00B9" w:rsidRDefault="00410E14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Александр Семенович</w:t>
            </w:r>
          </w:p>
        </w:tc>
        <w:tc>
          <w:tcPr>
            <w:tcW w:w="6662" w:type="dxa"/>
          </w:tcPr>
          <w:p w:rsidR="00410E14" w:rsidRPr="006D00B9" w:rsidRDefault="00410E14" w:rsidP="006D00B9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- заместитель председателя </w:t>
            </w:r>
            <w:r w:rsidR="006D00B9" w:rsidRPr="006D00B9">
              <w:rPr>
                <w:sz w:val="26"/>
                <w:szCs w:val="26"/>
              </w:rPr>
              <w:t>правления</w:t>
            </w:r>
            <w:r w:rsidR="006D00B9">
              <w:rPr>
                <w:sz w:val="26"/>
                <w:szCs w:val="26"/>
              </w:rPr>
              <w:t xml:space="preserve"> </w:t>
            </w:r>
            <w:r w:rsidR="006D00B9">
              <w:rPr>
                <w:sz w:val="26"/>
                <w:szCs w:val="26"/>
              </w:rPr>
              <w:br/>
            </w:r>
            <w:r w:rsidR="006D00B9" w:rsidRPr="006D00B9">
              <w:rPr>
                <w:sz w:val="26"/>
                <w:szCs w:val="26"/>
              </w:rPr>
              <w:t xml:space="preserve">АО «Россельхозбанк», </w:t>
            </w:r>
            <w:r w:rsidRPr="006D00B9">
              <w:rPr>
                <w:sz w:val="26"/>
                <w:szCs w:val="26"/>
              </w:rPr>
              <w:t xml:space="preserve">Губернатор Ленинградской области </w:t>
            </w:r>
            <w:r w:rsidR="006D00B9" w:rsidRPr="006D00B9">
              <w:rPr>
                <w:sz w:val="26"/>
                <w:szCs w:val="26"/>
              </w:rPr>
              <w:t xml:space="preserve">в </w:t>
            </w:r>
            <w:r w:rsidRPr="006D00B9">
              <w:rPr>
                <w:sz w:val="26"/>
                <w:szCs w:val="26"/>
              </w:rPr>
              <w:t>1991-1996 год</w:t>
            </w:r>
            <w:r w:rsidR="006D00B9" w:rsidRPr="006D00B9">
              <w:rPr>
                <w:sz w:val="26"/>
                <w:szCs w:val="26"/>
              </w:rPr>
              <w:t>ах</w:t>
            </w:r>
          </w:p>
        </w:tc>
      </w:tr>
      <w:tr w:rsidR="00410E14" w:rsidRPr="006D00B9" w:rsidTr="001D504D">
        <w:trPr>
          <w:cantSplit/>
        </w:trPr>
        <w:tc>
          <w:tcPr>
            <w:tcW w:w="3039" w:type="dxa"/>
          </w:tcPr>
          <w:p w:rsidR="00410E14" w:rsidRPr="006D00B9" w:rsidRDefault="00410E14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ЕЛИСЕЕВА</w:t>
            </w:r>
          </w:p>
          <w:p w:rsidR="00410E14" w:rsidRPr="006D00B9" w:rsidRDefault="00410E14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Алла Алексеевна</w:t>
            </w:r>
          </w:p>
        </w:tc>
        <w:tc>
          <w:tcPr>
            <w:tcW w:w="6662" w:type="dxa"/>
          </w:tcPr>
          <w:p w:rsidR="00410E14" w:rsidRPr="006D00B9" w:rsidRDefault="00410E14" w:rsidP="006D00B9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- первый директор Ленинградской областной регистрационной палаты </w:t>
            </w:r>
            <w:r w:rsidR="006D00B9" w:rsidRPr="006D00B9">
              <w:rPr>
                <w:sz w:val="26"/>
                <w:szCs w:val="26"/>
              </w:rPr>
              <w:t xml:space="preserve">в </w:t>
            </w:r>
            <w:r w:rsidRPr="006D00B9">
              <w:rPr>
                <w:sz w:val="26"/>
                <w:szCs w:val="26"/>
              </w:rPr>
              <w:t>январ</w:t>
            </w:r>
            <w:r w:rsidR="006D00B9" w:rsidRPr="006D00B9">
              <w:rPr>
                <w:sz w:val="26"/>
                <w:szCs w:val="26"/>
              </w:rPr>
              <w:t>е</w:t>
            </w:r>
            <w:r w:rsidRPr="006D00B9">
              <w:rPr>
                <w:sz w:val="26"/>
                <w:szCs w:val="26"/>
              </w:rPr>
              <w:t>-июл</w:t>
            </w:r>
            <w:r w:rsidR="006D00B9" w:rsidRPr="006D00B9">
              <w:rPr>
                <w:sz w:val="26"/>
                <w:szCs w:val="26"/>
              </w:rPr>
              <w:t>е 1995 года</w:t>
            </w:r>
          </w:p>
        </w:tc>
      </w:tr>
      <w:tr w:rsidR="00410E14" w:rsidRPr="006D00B9" w:rsidTr="001D504D">
        <w:trPr>
          <w:cantSplit/>
        </w:trPr>
        <w:tc>
          <w:tcPr>
            <w:tcW w:w="3039" w:type="dxa"/>
          </w:tcPr>
          <w:p w:rsidR="00410E14" w:rsidRPr="006D00B9" w:rsidRDefault="00410E14" w:rsidP="00410E14">
            <w:pPr>
              <w:pStyle w:val="a7"/>
              <w:ind w:left="0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ЗЕНКЕВИЧ</w:t>
            </w:r>
          </w:p>
          <w:p w:rsidR="00410E14" w:rsidRPr="006D00B9" w:rsidRDefault="00410E14" w:rsidP="00410E14">
            <w:pPr>
              <w:pStyle w:val="a7"/>
              <w:ind w:left="0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6662" w:type="dxa"/>
          </w:tcPr>
          <w:p w:rsidR="00410E14" w:rsidRPr="006D00B9" w:rsidRDefault="00410E14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директора Ленинградской областной регистрационной палаты в 1995-2004 годах</w:t>
            </w:r>
          </w:p>
        </w:tc>
      </w:tr>
      <w:tr w:rsidR="00410E14" w:rsidRPr="006D00B9" w:rsidTr="001D504D">
        <w:trPr>
          <w:cantSplit/>
        </w:trPr>
        <w:tc>
          <w:tcPr>
            <w:tcW w:w="3039" w:type="dxa"/>
          </w:tcPr>
          <w:p w:rsidR="00410E14" w:rsidRPr="006D00B9" w:rsidRDefault="00410E14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СКОРОБОГАТОВ</w:t>
            </w:r>
          </w:p>
          <w:p w:rsidR="00410E14" w:rsidRPr="006D00B9" w:rsidRDefault="00410E14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Владимир Александрович (посмертно)</w:t>
            </w:r>
          </w:p>
          <w:p w:rsidR="00410E14" w:rsidRPr="006D00B9" w:rsidRDefault="00410E14" w:rsidP="00410E14">
            <w:pPr>
              <w:rPr>
                <w:sz w:val="26"/>
                <w:szCs w:val="26"/>
              </w:rPr>
            </w:pPr>
          </w:p>
          <w:p w:rsidR="00410E14" w:rsidRPr="006D00B9" w:rsidRDefault="00410E14" w:rsidP="00410E14">
            <w:pPr>
              <w:rPr>
                <w:i/>
                <w:sz w:val="26"/>
                <w:szCs w:val="26"/>
              </w:rPr>
            </w:pPr>
            <w:r w:rsidRPr="006D00B9">
              <w:rPr>
                <w:i/>
                <w:sz w:val="26"/>
                <w:szCs w:val="26"/>
              </w:rPr>
              <w:t>Награду получает супруга</w:t>
            </w:r>
          </w:p>
          <w:p w:rsidR="00410E14" w:rsidRPr="006D00B9" w:rsidRDefault="00410E14" w:rsidP="00410E14">
            <w:pPr>
              <w:pStyle w:val="a7"/>
              <w:ind w:left="0"/>
              <w:rPr>
                <w:i/>
                <w:sz w:val="26"/>
                <w:szCs w:val="26"/>
              </w:rPr>
            </w:pPr>
            <w:r w:rsidRPr="006D00B9">
              <w:rPr>
                <w:i/>
                <w:sz w:val="26"/>
                <w:szCs w:val="26"/>
              </w:rPr>
              <w:t>СКОРОБОГАТОВА</w:t>
            </w:r>
          </w:p>
          <w:p w:rsidR="00410E14" w:rsidRPr="006D00B9" w:rsidRDefault="00410E14" w:rsidP="006D00B9">
            <w:pPr>
              <w:pStyle w:val="a7"/>
              <w:ind w:left="0"/>
              <w:rPr>
                <w:i/>
                <w:sz w:val="26"/>
                <w:szCs w:val="26"/>
              </w:rPr>
            </w:pPr>
            <w:r w:rsidRPr="006D00B9">
              <w:rPr>
                <w:i/>
                <w:sz w:val="26"/>
                <w:szCs w:val="26"/>
              </w:rPr>
              <w:t>Людмила Николаевна</w:t>
            </w:r>
            <w:r w:rsidR="006D00B9" w:rsidRPr="006D00B9">
              <w:rPr>
                <w:i/>
                <w:sz w:val="26"/>
                <w:szCs w:val="26"/>
              </w:rPr>
              <w:t xml:space="preserve"> </w:t>
            </w:r>
          </w:p>
          <w:p w:rsidR="005F4D8A" w:rsidRPr="006D00B9" w:rsidRDefault="005F4D8A" w:rsidP="006D00B9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410E14" w:rsidRPr="006D00B9" w:rsidRDefault="00410E14" w:rsidP="001D504D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- директор Ленинградской областной регистрационной палаты </w:t>
            </w:r>
            <w:r w:rsidR="006D00B9" w:rsidRPr="006D00B9">
              <w:rPr>
                <w:sz w:val="26"/>
                <w:szCs w:val="26"/>
              </w:rPr>
              <w:t xml:space="preserve">в </w:t>
            </w:r>
            <w:r w:rsidRPr="006D00B9">
              <w:rPr>
                <w:sz w:val="26"/>
                <w:szCs w:val="26"/>
              </w:rPr>
              <w:t>1995-2004 год</w:t>
            </w:r>
            <w:r w:rsidR="006D00B9" w:rsidRPr="006D00B9">
              <w:rPr>
                <w:sz w:val="26"/>
                <w:szCs w:val="26"/>
              </w:rPr>
              <w:t>ах</w:t>
            </w:r>
          </w:p>
        </w:tc>
      </w:tr>
      <w:tr w:rsidR="008D16A2" w:rsidRPr="006D00B9" w:rsidTr="005F4D8A">
        <w:trPr>
          <w:cantSplit/>
        </w:trPr>
        <w:tc>
          <w:tcPr>
            <w:tcW w:w="9701" w:type="dxa"/>
            <w:gridSpan w:val="2"/>
          </w:tcPr>
          <w:p w:rsidR="008D16A2" w:rsidRPr="006D00B9" w:rsidRDefault="008D16A2" w:rsidP="008D16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00B9">
              <w:rPr>
                <w:rFonts w:eastAsiaTheme="minorHAnsi"/>
                <w:b/>
                <w:sz w:val="26"/>
                <w:szCs w:val="26"/>
                <w:lang w:eastAsia="en-US"/>
              </w:rPr>
              <w:t>Почетным дипломом Законодательного собрания Ленинградской области</w:t>
            </w:r>
          </w:p>
          <w:p w:rsidR="006D00B9" w:rsidRPr="006D00B9" w:rsidRDefault="006D00B9" w:rsidP="008D1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БАЧЕВСКИЙ</w:t>
            </w:r>
            <w:r w:rsidRPr="006D00B9">
              <w:rPr>
                <w:sz w:val="26"/>
                <w:szCs w:val="26"/>
                <w:lang w:eastAsia="en-US"/>
              </w:rPr>
              <w:br/>
              <w:t>Николай Николаевич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- начальник Волосовского отдела</w:t>
            </w:r>
            <w:r w:rsidR="006D00B9" w:rsidRPr="006D00B9">
              <w:rPr>
                <w:sz w:val="26"/>
                <w:szCs w:val="26"/>
                <w:lang w:eastAsia="en-US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lastRenderedPageBreak/>
              <w:t>ЗАХОВАЕВА</w:t>
            </w:r>
          </w:p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Людмила Николае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- начальник Волховского отдела</w:t>
            </w:r>
            <w:r w:rsidR="006D00B9" w:rsidRPr="006D00B9">
              <w:rPr>
                <w:sz w:val="26"/>
                <w:szCs w:val="26"/>
                <w:lang w:eastAsia="en-US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КРЫЛОВА</w:t>
            </w:r>
          </w:p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Ольга Семен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- начальник Сланцев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СОЛОМЕНКО</w:t>
            </w:r>
          </w:p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Людмила Александ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- начальник Луж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СТОПИНОВА</w:t>
            </w:r>
          </w:p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Татьяна Валентиновна </w:t>
            </w:r>
          </w:p>
        </w:tc>
        <w:tc>
          <w:tcPr>
            <w:tcW w:w="6662" w:type="dxa"/>
          </w:tcPr>
          <w:p w:rsidR="00D26683" w:rsidRPr="006D00B9" w:rsidRDefault="00D26683" w:rsidP="00410E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- начальник отдела государственной регистрации недвижимости </w:t>
            </w:r>
            <w:r w:rsidRPr="006D00B9">
              <w:rPr>
                <w:sz w:val="26"/>
                <w:szCs w:val="26"/>
              </w:rPr>
              <w:t>Управления</w:t>
            </w:r>
          </w:p>
          <w:p w:rsidR="006D00B9" w:rsidRPr="006D00B9" w:rsidRDefault="006D00B9" w:rsidP="00410E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16A2" w:rsidRPr="006D00B9" w:rsidTr="005F4D8A">
        <w:trPr>
          <w:cantSplit/>
        </w:trPr>
        <w:tc>
          <w:tcPr>
            <w:tcW w:w="9701" w:type="dxa"/>
            <w:gridSpan w:val="2"/>
          </w:tcPr>
          <w:p w:rsidR="008D16A2" w:rsidRPr="006D00B9" w:rsidRDefault="008D16A2" w:rsidP="008D16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00B9">
              <w:rPr>
                <w:rFonts w:eastAsiaTheme="minorHAnsi"/>
                <w:b/>
                <w:sz w:val="26"/>
                <w:szCs w:val="26"/>
                <w:lang w:eastAsia="en-US"/>
              </w:rPr>
              <w:t>Благодарностью Законодательного собрания Ленинградской области</w:t>
            </w:r>
          </w:p>
          <w:p w:rsidR="006D00B9" w:rsidRPr="006D00B9" w:rsidRDefault="006D00B9" w:rsidP="008D1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БАРАНОВА</w:t>
            </w:r>
          </w:p>
          <w:p w:rsidR="00D26683" w:rsidRPr="006D00B9" w:rsidRDefault="00D26683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Лидия Владими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- главный специалист-эксперт </w:t>
            </w:r>
            <w:r w:rsidRPr="006D00B9">
              <w:rPr>
                <w:sz w:val="26"/>
                <w:szCs w:val="26"/>
                <w:lang w:eastAsia="en-US"/>
              </w:rPr>
              <w:t>отдела государственной регистрации недвижимости</w:t>
            </w:r>
            <w:r w:rsidR="006D00B9" w:rsidRPr="006D00B9">
              <w:rPr>
                <w:sz w:val="26"/>
                <w:szCs w:val="26"/>
                <w:lang w:eastAsia="en-US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ДАНИЛОВА</w:t>
            </w:r>
          </w:p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Елена Викторо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>- заместитель начальника Луж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ДМИТРИЕВА</w:t>
            </w:r>
          </w:p>
          <w:p w:rsidR="00D26683" w:rsidRPr="006D00B9" w:rsidRDefault="00D26683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Юлия Владими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 специалист-эксперт Волхов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ЗАГУРАЕВА</w:t>
            </w:r>
          </w:p>
          <w:p w:rsidR="00D26683" w:rsidRPr="006D00B9" w:rsidRDefault="00D26683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Мария Льв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 специалист-эксперт Кингисепп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ЗОЛОТОВА</w:t>
            </w:r>
          </w:p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Алла Александ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>- главный специалист-эксперт Волосов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ЗУЕВА</w:t>
            </w:r>
          </w:p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Татьяна Валерь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>- главный специалист-эксперт межмуниципального отдела по Ломоносовскому району и г. Сосновый Бор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КОНОПЛЕВА</w:t>
            </w:r>
          </w:p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Юлия Георги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</w:t>
            </w:r>
            <w:r w:rsidRPr="006D00B9">
              <w:rPr>
                <w:sz w:val="26"/>
                <w:szCs w:val="26"/>
                <w:lang w:eastAsia="en-US"/>
              </w:rPr>
              <w:t xml:space="preserve"> специалист-эксперт Волхов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ОСМИНКИНА</w:t>
            </w:r>
          </w:p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Светлана Михайл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>- заместитель начальника Кингисепп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ЦВЕТКОВА</w:t>
            </w:r>
          </w:p>
          <w:p w:rsidR="00D26683" w:rsidRPr="006D00B9" w:rsidRDefault="00D26683" w:rsidP="00410E1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Наталья Николае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>- заместитель начальника Киришского отдела</w:t>
            </w:r>
            <w:r w:rsidRPr="006D00B9">
              <w:rPr>
                <w:sz w:val="26"/>
                <w:szCs w:val="26"/>
              </w:rPr>
              <w:t xml:space="preserve">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ЧЕРНЫШОВА</w:t>
            </w:r>
          </w:p>
          <w:p w:rsidR="00D26683" w:rsidRPr="006D00B9" w:rsidRDefault="00D26683" w:rsidP="00D2668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 xml:space="preserve">Оксана Федо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  <w:lang w:eastAsia="en-US"/>
              </w:rPr>
            </w:pPr>
            <w:r w:rsidRPr="006D00B9">
              <w:rPr>
                <w:sz w:val="26"/>
                <w:szCs w:val="26"/>
                <w:lang w:eastAsia="en-US"/>
              </w:rPr>
              <w:t>- заместитель начальника Приозерского отдела Управления</w:t>
            </w:r>
          </w:p>
          <w:p w:rsidR="006D00B9" w:rsidRPr="006D00B9" w:rsidRDefault="006D00B9" w:rsidP="00D26683">
            <w:pPr>
              <w:jc w:val="both"/>
              <w:rPr>
                <w:sz w:val="26"/>
                <w:szCs w:val="26"/>
              </w:rPr>
            </w:pPr>
          </w:p>
        </w:tc>
      </w:tr>
      <w:tr w:rsidR="00BC0C7E" w:rsidRPr="006D00B9" w:rsidTr="005F4D8A">
        <w:trPr>
          <w:cantSplit/>
        </w:trPr>
        <w:tc>
          <w:tcPr>
            <w:tcW w:w="9701" w:type="dxa"/>
            <w:gridSpan w:val="2"/>
          </w:tcPr>
          <w:p w:rsidR="00BC0C7E" w:rsidRPr="006D00B9" w:rsidRDefault="006D00B9" w:rsidP="006D00B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lastRenderedPageBreak/>
              <w:t xml:space="preserve">Нагрудным </w:t>
            </w:r>
            <w:r w:rsidR="00BC0C7E" w:rsidRPr="006D00B9">
              <w:rPr>
                <w:b/>
                <w:sz w:val="26"/>
                <w:szCs w:val="26"/>
              </w:rPr>
              <w:t>знаком Федеральной службы государственной регистрации, кадастра и картографии «За безупречный труд»</w:t>
            </w:r>
          </w:p>
          <w:p w:rsidR="006D00B9" w:rsidRPr="006D00B9" w:rsidRDefault="006D00B9" w:rsidP="006D0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740DCA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ГЛАДК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Ольга Григорье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начальника Киришского отдела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8D16A2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ЗАХОВАЕ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Людмила Никола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начальника Волховского отдела</w:t>
            </w:r>
            <w:r w:rsidR="006D00B9" w:rsidRPr="006D00B9">
              <w:rPr>
                <w:sz w:val="26"/>
                <w:szCs w:val="26"/>
              </w:rPr>
              <w:t xml:space="preserve"> 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КРЫЛ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Ольга Семен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начальник Сланцев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СОЛОМЕНКО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Людмила Александ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начальник Луж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СТОПИН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Татьяна Валентиновна</w:t>
            </w:r>
            <w:r w:rsidRPr="006D00B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  <w:lang w:eastAsia="en-US"/>
              </w:rPr>
              <w:t>- начальник отдела государственной регистрации недвижимости</w:t>
            </w:r>
            <w:r w:rsidR="006D00B9" w:rsidRPr="006D00B9">
              <w:rPr>
                <w:sz w:val="26"/>
                <w:szCs w:val="26"/>
                <w:lang w:eastAsia="en-US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  <w:r w:rsidR="006D00B9" w:rsidRPr="006D00B9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ТРАВИН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Галина Николаевна </w:t>
            </w:r>
          </w:p>
        </w:tc>
        <w:tc>
          <w:tcPr>
            <w:tcW w:w="6662" w:type="dxa"/>
          </w:tcPr>
          <w:p w:rsidR="00D26683" w:rsidRPr="006D00B9" w:rsidRDefault="00D26683" w:rsidP="006D00B9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</w:t>
            </w:r>
            <w:r w:rsidR="006D00B9" w:rsidRPr="006D00B9">
              <w:rPr>
                <w:sz w:val="26"/>
                <w:szCs w:val="26"/>
              </w:rPr>
              <w:t> </w:t>
            </w:r>
            <w:r w:rsidRPr="006D00B9">
              <w:rPr>
                <w:sz w:val="26"/>
                <w:szCs w:val="26"/>
              </w:rPr>
              <w:t>начальник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 xml:space="preserve">межмуниципального отдела </w:t>
            </w:r>
            <w:r w:rsidR="005F4D8A">
              <w:rPr>
                <w:sz w:val="26"/>
                <w:szCs w:val="26"/>
              </w:rPr>
              <w:br/>
            </w:r>
            <w:r w:rsidRPr="006D00B9">
              <w:rPr>
                <w:sz w:val="26"/>
                <w:szCs w:val="26"/>
              </w:rPr>
              <w:t>по Ломоносовскому району и г. Сосновый Бор</w:t>
            </w:r>
            <w:r w:rsidR="001D504D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  <w:p w:rsidR="006D00B9" w:rsidRPr="006D00B9" w:rsidRDefault="006D00B9" w:rsidP="006D00B9">
            <w:pPr>
              <w:jc w:val="both"/>
              <w:rPr>
                <w:sz w:val="26"/>
                <w:szCs w:val="26"/>
              </w:rPr>
            </w:pPr>
          </w:p>
        </w:tc>
      </w:tr>
      <w:tr w:rsidR="00966815" w:rsidRPr="006D00B9" w:rsidTr="005F4D8A">
        <w:trPr>
          <w:cantSplit/>
        </w:trPr>
        <w:tc>
          <w:tcPr>
            <w:tcW w:w="9701" w:type="dxa"/>
            <w:gridSpan w:val="2"/>
          </w:tcPr>
          <w:p w:rsidR="00410E14" w:rsidRPr="006D00B9" w:rsidRDefault="00966815" w:rsidP="00966815">
            <w:pPr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t xml:space="preserve">Почетной грамотой Федеральной службы государственной регистрации, </w:t>
            </w:r>
          </w:p>
          <w:p w:rsidR="00966815" w:rsidRPr="006D00B9" w:rsidRDefault="00966815" w:rsidP="00966815">
            <w:pPr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t>кадастра и картографии</w:t>
            </w:r>
          </w:p>
          <w:p w:rsidR="006D00B9" w:rsidRPr="006D00B9" w:rsidRDefault="006D00B9" w:rsidP="0096681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БАЧЕВСКИЙ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начальник Волосовского отдела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ДАНИЛ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Луж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ЕРШ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662" w:type="dxa"/>
          </w:tcPr>
          <w:p w:rsidR="00D26683" w:rsidRPr="006D00B9" w:rsidRDefault="00D26683" w:rsidP="00410E14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- начальник отдела регистрации долевого участия </w:t>
            </w:r>
            <w:r w:rsidR="001D504D">
              <w:rPr>
                <w:sz w:val="26"/>
                <w:szCs w:val="26"/>
              </w:rPr>
              <w:br/>
            </w:r>
            <w:r w:rsidRPr="006D00B9">
              <w:rPr>
                <w:sz w:val="26"/>
                <w:szCs w:val="26"/>
              </w:rPr>
              <w:t>в строительстве, регистрации недвижимости в электронном виде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D00B9">
              <w:rPr>
                <w:rFonts w:eastAsiaTheme="minorHAnsi"/>
                <w:sz w:val="26"/>
                <w:szCs w:val="26"/>
                <w:lang w:eastAsia="en-US"/>
              </w:rPr>
              <w:t>КОРОБЕЙНИКОВ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rFonts w:eastAsiaTheme="minorHAnsi"/>
                <w:sz w:val="26"/>
                <w:szCs w:val="26"/>
                <w:lang w:eastAsia="en-US"/>
              </w:rPr>
              <w:t>Анатолий Васильевич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rFonts w:eastAsiaTheme="minorHAnsi"/>
                <w:sz w:val="26"/>
                <w:szCs w:val="26"/>
                <w:lang w:eastAsia="en-US"/>
              </w:rPr>
              <w:t>- начальник Приозерского отдела</w:t>
            </w:r>
            <w:r w:rsidR="006D00B9" w:rsidRPr="006D00B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КУРНЕВИЧ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Гатчинского отдела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МИРОНОВИЧ</w:t>
            </w:r>
          </w:p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 специалист-эксперт Кировского отдела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ОРЛ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отдела государственной регистрации недвижимости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  <w:p w:rsidR="006D00B9" w:rsidRPr="006D00B9" w:rsidRDefault="006D00B9" w:rsidP="00D26683">
            <w:pPr>
              <w:jc w:val="both"/>
              <w:rPr>
                <w:sz w:val="26"/>
                <w:szCs w:val="26"/>
              </w:rPr>
            </w:pPr>
          </w:p>
        </w:tc>
      </w:tr>
      <w:tr w:rsidR="00966815" w:rsidRPr="006D00B9" w:rsidTr="005F4D8A">
        <w:trPr>
          <w:cantSplit/>
        </w:trPr>
        <w:tc>
          <w:tcPr>
            <w:tcW w:w="9701" w:type="dxa"/>
            <w:gridSpan w:val="2"/>
          </w:tcPr>
          <w:p w:rsidR="00966815" w:rsidRPr="006D00B9" w:rsidRDefault="00D26683" w:rsidP="00410E14">
            <w:pPr>
              <w:jc w:val="center"/>
              <w:rPr>
                <w:b/>
                <w:sz w:val="26"/>
                <w:szCs w:val="26"/>
              </w:rPr>
            </w:pPr>
            <w:r w:rsidRPr="006D00B9">
              <w:rPr>
                <w:b/>
                <w:sz w:val="26"/>
                <w:szCs w:val="26"/>
              </w:rPr>
              <w:lastRenderedPageBreak/>
              <w:t>Благодарностью руководителя Федеральной службы государственной регистрации, кадастра и картографии</w:t>
            </w:r>
          </w:p>
          <w:p w:rsidR="006D00B9" w:rsidRPr="006D00B9" w:rsidRDefault="006D00B9" w:rsidP="00410E14">
            <w:pPr>
              <w:jc w:val="center"/>
              <w:rPr>
                <w:sz w:val="26"/>
                <w:szCs w:val="26"/>
              </w:rPr>
            </w:pP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966815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АНИКИН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Наталья Серге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Волховского отдела</w:t>
            </w:r>
            <w:r w:rsidR="006D00B9" w:rsidRPr="006D00B9">
              <w:rPr>
                <w:sz w:val="26"/>
                <w:szCs w:val="26"/>
              </w:rPr>
              <w:t xml:space="preserve"> </w:t>
            </w:r>
            <w:r w:rsidRPr="006D00B9">
              <w:rPr>
                <w:sz w:val="26"/>
                <w:szCs w:val="26"/>
              </w:rPr>
              <w:t>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ВИРУНЕН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Елена Алексе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Волосов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ГАЛЫНСКАЯ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Оксана Анатоль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 специалист-эксперт Всеволож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ДЯЧЕК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Елена Александро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главный специалист-эксперт Приозер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МАКЛАК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Кингисеппского отдела Управления</w:t>
            </w:r>
          </w:p>
        </w:tc>
      </w:tr>
      <w:tr w:rsidR="00D26683" w:rsidRPr="006D00B9" w:rsidTr="001D504D">
        <w:trPr>
          <w:cantSplit/>
        </w:trPr>
        <w:tc>
          <w:tcPr>
            <w:tcW w:w="3039" w:type="dxa"/>
          </w:tcPr>
          <w:p w:rsidR="00D26683" w:rsidRPr="006D00B9" w:rsidRDefault="00D26683" w:rsidP="00D26683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ЦВЕТКОВА</w:t>
            </w:r>
          </w:p>
          <w:p w:rsidR="00D26683" w:rsidRPr="006D00B9" w:rsidRDefault="00D26683" w:rsidP="00410E14">
            <w:pPr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6662" w:type="dxa"/>
          </w:tcPr>
          <w:p w:rsidR="00D26683" w:rsidRPr="006D00B9" w:rsidRDefault="00D26683" w:rsidP="00D26683">
            <w:pPr>
              <w:jc w:val="both"/>
              <w:rPr>
                <w:sz w:val="26"/>
                <w:szCs w:val="26"/>
              </w:rPr>
            </w:pPr>
            <w:r w:rsidRPr="006D00B9">
              <w:rPr>
                <w:sz w:val="26"/>
                <w:szCs w:val="26"/>
              </w:rPr>
              <w:t>- заместитель начальника Киришского отдела Управления</w:t>
            </w:r>
          </w:p>
        </w:tc>
      </w:tr>
    </w:tbl>
    <w:p w:rsidR="00A36A3F" w:rsidRPr="006D00B9" w:rsidRDefault="00A36A3F" w:rsidP="008A2CF6">
      <w:pPr>
        <w:rPr>
          <w:sz w:val="28"/>
          <w:szCs w:val="28"/>
        </w:rPr>
      </w:pPr>
    </w:p>
    <w:sectPr w:rsidR="00A36A3F" w:rsidRPr="006D00B9" w:rsidSect="005F4D8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C1" w:rsidRDefault="00317BC1" w:rsidP="00743F9E">
      <w:r>
        <w:separator/>
      </w:r>
    </w:p>
  </w:endnote>
  <w:endnote w:type="continuationSeparator" w:id="0">
    <w:p w:rsidR="00317BC1" w:rsidRDefault="00317BC1" w:rsidP="0074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C1" w:rsidRDefault="00317BC1" w:rsidP="00743F9E">
      <w:r>
        <w:separator/>
      </w:r>
    </w:p>
  </w:footnote>
  <w:footnote w:type="continuationSeparator" w:id="0">
    <w:p w:rsidR="00317BC1" w:rsidRDefault="00317BC1" w:rsidP="0074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5592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6182" w:rsidRPr="00410E14" w:rsidRDefault="00166182" w:rsidP="00410E14">
        <w:pPr>
          <w:pStyle w:val="a3"/>
          <w:jc w:val="center"/>
          <w:rPr>
            <w:sz w:val="28"/>
            <w:szCs w:val="28"/>
          </w:rPr>
        </w:pPr>
        <w:r w:rsidRPr="00410E14">
          <w:rPr>
            <w:sz w:val="28"/>
            <w:szCs w:val="28"/>
          </w:rPr>
          <w:fldChar w:fldCharType="begin"/>
        </w:r>
        <w:r w:rsidRPr="00410E14">
          <w:rPr>
            <w:sz w:val="28"/>
            <w:szCs w:val="28"/>
          </w:rPr>
          <w:instrText>PAGE   \* MERGEFORMAT</w:instrText>
        </w:r>
        <w:r w:rsidRPr="00410E14">
          <w:rPr>
            <w:sz w:val="28"/>
            <w:szCs w:val="28"/>
          </w:rPr>
          <w:fldChar w:fldCharType="separate"/>
        </w:r>
        <w:r w:rsidR="00892804">
          <w:rPr>
            <w:noProof/>
            <w:sz w:val="28"/>
            <w:szCs w:val="28"/>
          </w:rPr>
          <w:t>2</w:t>
        </w:r>
        <w:r w:rsidRPr="00410E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44"/>
    <w:multiLevelType w:val="hybridMultilevel"/>
    <w:tmpl w:val="2A60FCC4"/>
    <w:lvl w:ilvl="0" w:tplc="FF3C4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23AE"/>
    <w:multiLevelType w:val="hybridMultilevel"/>
    <w:tmpl w:val="258CE6C2"/>
    <w:lvl w:ilvl="0" w:tplc="FF3C4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95925"/>
    <w:multiLevelType w:val="hybridMultilevel"/>
    <w:tmpl w:val="4A3E9BA2"/>
    <w:lvl w:ilvl="0" w:tplc="FF3C4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97"/>
    <w:rsid w:val="00036FEE"/>
    <w:rsid w:val="0006080D"/>
    <w:rsid w:val="00101315"/>
    <w:rsid w:val="00166182"/>
    <w:rsid w:val="001D504D"/>
    <w:rsid w:val="00243129"/>
    <w:rsid w:val="002B0356"/>
    <w:rsid w:val="003139C3"/>
    <w:rsid w:val="00317BC1"/>
    <w:rsid w:val="00376578"/>
    <w:rsid w:val="00407439"/>
    <w:rsid w:val="00410E14"/>
    <w:rsid w:val="00495ED0"/>
    <w:rsid w:val="004A10FC"/>
    <w:rsid w:val="004A30BA"/>
    <w:rsid w:val="004C1E56"/>
    <w:rsid w:val="004F2A93"/>
    <w:rsid w:val="005244F5"/>
    <w:rsid w:val="0053314C"/>
    <w:rsid w:val="005A753E"/>
    <w:rsid w:val="005C1497"/>
    <w:rsid w:val="005E4E7E"/>
    <w:rsid w:val="005F4D8A"/>
    <w:rsid w:val="0062763D"/>
    <w:rsid w:val="00692A70"/>
    <w:rsid w:val="006D00B9"/>
    <w:rsid w:val="006F6C45"/>
    <w:rsid w:val="00715A6D"/>
    <w:rsid w:val="00740DCA"/>
    <w:rsid w:val="00742E76"/>
    <w:rsid w:val="00743F9E"/>
    <w:rsid w:val="00785C29"/>
    <w:rsid w:val="007B5D42"/>
    <w:rsid w:val="007E1603"/>
    <w:rsid w:val="007E7966"/>
    <w:rsid w:val="007E7C98"/>
    <w:rsid w:val="007F6AA7"/>
    <w:rsid w:val="008164CB"/>
    <w:rsid w:val="00837D86"/>
    <w:rsid w:val="008774B9"/>
    <w:rsid w:val="00892804"/>
    <w:rsid w:val="008A2CF6"/>
    <w:rsid w:val="008D16A2"/>
    <w:rsid w:val="008D7D76"/>
    <w:rsid w:val="00923633"/>
    <w:rsid w:val="00962A51"/>
    <w:rsid w:val="00966815"/>
    <w:rsid w:val="009A60BC"/>
    <w:rsid w:val="00A06A4D"/>
    <w:rsid w:val="00A10CCA"/>
    <w:rsid w:val="00A266EB"/>
    <w:rsid w:val="00A33748"/>
    <w:rsid w:val="00A36A3F"/>
    <w:rsid w:val="00AB011F"/>
    <w:rsid w:val="00B11CEB"/>
    <w:rsid w:val="00B3310F"/>
    <w:rsid w:val="00B459FC"/>
    <w:rsid w:val="00BC0C7E"/>
    <w:rsid w:val="00C340E7"/>
    <w:rsid w:val="00CF242D"/>
    <w:rsid w:val="00CF7816"/>
    <w:rsid w:val="00D26683"/>
    <w:rsid w:val="00D57919"/>
    <w:rsid w:val="00D96548"/>
    <w:rsid w:val="00D968CF"/>
    <w:rsid w:val="00DD4E6C"/>
    <w:rsid w:val="00DE7F55"/>
    <w:rsid w:val="00DF24E9"/>
    <w:rsid w:val="00EF63F6"/>
    <w:rsid w:val="00F26833"/>
    <w:rsid w:val="00F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3F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3F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4E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6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6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3F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3F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D4E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6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66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422D-2305-4E4B-BD2E-F5871169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вгения Андреевна Апанасова</cp:lastModifiedBy>
  <cp:revision>2</cp:revision>
  <cp:lastPrinted>2020-01-22T15:29:00Z</cp:lastPrinted>
  <dcterms:created xsi:type="dcterms:W3CDTF">2020-01-23T13:57:00Z</dcterms:created>
  <dcterms:modified xsi:type="dcterms:W3CDTF">2020-01-23T13:57:00Z</dcterms:modified>
</cp:coreProperties>
</file>